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1F056F0B" w:rsidR="00B95CA0" w:rsidRPr="00A3166C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Lisa M.</w:t>
      </w:r>
      <w:r w:rsidR="00670B6D" w:rsidRPr="00A3166C">
        <w:rPr>
          <w:rFonts w:ascii="Calibri" w:hAnsi="Calibri"/>
          <w:i/>
          <w:iCs/>
          <w:color w:val="000000"/>
          <w:sz w:val="24"/>
        </w:rPr>
        <w:t xml:space="preserve"> Vance</w:t>
      </w:r>
      <w:r w:rsidRPr="00A3166C"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4B7FD6AB" w:rsidR="00B95CA0" w:rsidRPr="00A3166C" w:rsidRDefault="00771AE9" w:rsidP="00B95CA0">
      <w:pPr>
        <w:pStyle w:val="Heading1"/>
        <w:jc w:val="left"/>
        <w:rPr>
          <w:rFonts w:ascii="Calibri" w:hAnsi="Calibri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A3166C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A3166C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A3166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A3166C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Pr="00A3166C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 w:rsidRPr="00A3166C">
        <w:rPr>
          <w:b/>
          <w:i/>
          <w:sz w:val="24"/>
          <w:szCs w:val="24"/>
        </w:rPr>
        <w:t xml:space="preserve">           </w:t>
      </w:r>
    </w:p>
    <w:p w14:paraId="409C9192" w14:textId="5A0145A4" w:rsidR="009C2CD1" w:rsidRPr="00A3166C" w:rsidRDefault="009C2CD1" w:rsidP="007D1904">
      <w:pPr>
        <w:pStyle w:val="NoSpacing"/>
        <w:jc w:val="center"/>
        <w:rPr>
          <w:b/>
          <w:sz w:val="24"/>
          <w:szCs w:val="24"/>
        </w:rPr>
      </w:pPr>
      <w:r w:rsidRPr="00A3166C">
        <w:rPr>
          <w:b/>
          <w:sz w:val="24"/>
          <w:szCs w:val="24"/>
        </w:rPr>
        <w:t>TOWN BOARD PUBLIC MEETING AGENDA</w:t>
      </w:r>
    </w:p>
    <w:p w14:paraId="51895D8A" w14:textId="2D780C19" w:rsidR="00B95CA0" w:rsidRPr="00A3166C" w:rsidRDefault="004E00DB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A3166C">
        <w:rPr>
          <w:rFonts w:ascii="Calibri" w:hAnsi="Calibri" w:cs="Arial"/>
          <w:b/>
          <w:bCs/>
          <w:color w:val="000000"/>
        </w:rPr>
        <w:t xml:space="preserve">, </w:t>
      </w:r>
      <w:r>
        <w:rPr>
          <w:rFonts w:ascii="Calibri" w:hAnsi="Calibri" w:cs="Arial"/>
          <w:b/>
          <w:bCs/>
          <w:color w:val="000000"/>
        </w:rPr>
        <w:t>March</w:t>
      </w:r>
      <w:r w:rsidR="00D66468" w:rsidRPr="00A3166C">
        <w:rPr>
          <w:rFonts w:ascii="Calibri" w:hAnsi="Calibri" w:cs="Arial"/>
          <w:b/>
          <w:bCs/>
          <w:color w:val="000000"/>
        </w:rPr>
        <w:t xml:space="preserve"> 1</w:t>
      </w:r>
      <w:r>
        <w:rPr>
          <w:rFonts w:ascii="Calibri" w:hAnsi="Calibri" w:cs="Arial"/>
          <w:b/>
          <w:bCs/>
          <w:color w:val="000000"/>
        </w:rPr>
        <w:t>1</w:t>
      </w:r>
      <w:r w:rsidR="00D66468" w:rsidRPr="00A3166C">
        <w:rPr>
          <w:rFonts w:ascii="Calibri" w:hAnsi="Calibri" w:cs="Arial"/>
          <w:b/>
          <w:bCs/>
          <w:color w:val="000000"/>
        </w:rPr>
        <w:t>, 202</w:t>
      </w:r>
      <w:r w:rsidR="007C09E1">
        <w:rPr>
          <w:rFonts w:ascii="Calibri" w:hAnsi="Calibri" w:cs="Arial"/>
          <w:b/>
          <w:bCs/>
          <w:color w:val="000000"/>
        </w:rPr>
        <w:t>4</w:t>
      </w:r>
    </w:p>
    <w:p w14:paraId="1DD64642" w14:textId="1C6BF9B1" w:rsidR="00B95CA0" w:rsidRPr="00A3166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A3166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A3166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FB429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8731A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. ROLL CALL</w:t>
      </w:r>
    </w:p>
    <w:p w14:paraId="6C398B77" w14:textId="77777777" w:rsidR="00B95CA0" w:rsidRPr="00FB429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FB429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FB429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FB429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FB429B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77777777" w:rsidR="0094699C" w:rsidRPr="00FB429B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FB429B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21D58E38" w14:textId="77777777" w:rsidR="00AA6B98" w:rsidRPr="00FB429B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5517FB3" w14:textId="132F82B7" w:rsidR="000A6864" w:rsidRPr="00FB429B" w:rsidRDefault="00D740E1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5.</w:t>
      </w:r>
      <w:r w:rsidR="00460FB2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B429B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RECOGNITION OF </w:t>
      </w:r>
      <w:r w:rsidR="00FB429B">
        <w:rPr>
          <w:rFonts w:ascii="Calibri" w:hAnsi="Calibri" w:cs="Calibri"/>
          <w:b/>
          <w:bCs/>
          <w:color w:val="000000"/>
          <w:sz w:val="22"/>
          <w:szCs w:val="22"/>
        </w:rPr>
        <w:t>MEMBERS OF THE EMPIRE STATE HUDSON VALLEY FIGURE SKATING CLUB</w:t>
      </w:r>
    </w:p>
    <w:p w14:paraId="6DBDFB71" w14:textId="2059704D" w:rsidR="00460FB2" w:rsidRDefault="00460FB2" w:rsidP="00460FB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04E7BFB" w14:textId="77777777" w:rsidR="00D705EE" w:rsidRPr="00D705EE" w:rsidRDefault="00D705EE" w:rsidP="00D705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6. </w:t>
      </w:r>
      <w:r w:rsidRPr="00D705EE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</w:p>
    <w:p w14:paraId="5DF6F817" w14:textId="77777777" w:rsidR="00D705EE" w:rsidRPr="00D705EE" w:rsidRDefault="00D705EE" w:rsidP="00D705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705E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66987521" w14:textId="21BB9C2C" w:rsidR="00D705EE" w:rsidRPr="00D705EE" w:rsidRDefault="00D705EE" w:rsidP="00D705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705E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Review Status Report and Budget Status Report f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February 2024</w:t>
      </w:r>
    </w:p>
    <w:p w14:paraId="488EF6B7" w14:textId="22E71F23" w:rsidR="00B026EE" w:rsidRPr="00FB429B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FA11C92" w14:textId="54F5C236" w:rsidR="000B3A73" w:rsidRPr="00FB429B" w:rsidRDefault="00B026EE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AA6B98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bookmarkStart w:id="0" w:name="_Hlk95386719"/>
      <w:r w:rsidR="00FB429B">
        <w:rPr>
          <w:rFonts w:ascii="Calibri" w:hAnsi="Calibri" w:cs="Calibri"/>
          <w:b/>
          <w:bCs/>
          <w:color w:val="000000"/>
          <w:sz w:val="22"/>
          <w:szCs w:val="22"/>
        </w:rPr>
        <w:t>WATER/SEWER: Portable, Robotic Sewer TV/Camera Bid Award</w:t>
      </w:r>
      <w:r w:rsidR="00FB429B"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bookmarkEnd w:id="0"/>
    <w:p w14:paraId="2AA7E0B2" w14:textId="44DDDA09" w:rsidR="009A0935" w:rsidRPr="00FB429B" w:rsidRDefault="00407D66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F27D6C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F92EFD5" w14:textId="174CF7F8" w:rsidR="009A0935" w:rsidRPr="00FB429B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9A0935" w:rsidRPr="00FB429B">
        <w:rPr>
          <w:rFonts w:ascii="Calibri" w:hAnsi="Calibri" w:cs="Calibri"/>
          <w:b/>
          <w:bCs/>
          <w:color w:val="000000"/>
          <w:sz w:val="22"/>
          <w:szCs w:val="22"/>
        </w:rPr>
        <w:t>. DEPARTMENT HEAD REPORTS:</w:t>
      </w:r>
    </w:p>
    <w:p w14:paraId="18BDCF3D" w14:textId="62D20812" w:rsidR="00AA6B98" w:rsidRPr="00FB429B" w:rsidRDefault="00AA6B9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7B3B724" w14:textId="698FE6FF" w:rsidR="00460FB2" w:rsidRPr="00FB429B" w:rsidRDefault="00B026EE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3F0343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FB429B">
        <w:rPr>
          <w:rFonts w:ascii="Calibri" w:hAnsi="Calibri" w:cs="Calibri"/>
          <w:b/>
          <w:bCs/>
          <w:color w:val="000000"/>
          <w:sz w:val="22"/>
          <w:szCs w:val="22"/>
        </w:rPr>
        <w:t>POLICE: Hiring of Full-Time Police Officer</w:t>
      </w:r>
    </w:p>
    <w:p w14:paraId="341B7F4E" w14:textId="02574555" w:rsidR="003F0343" w:rsidRPr="00FB429B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F36133D" w14:textId="107004D2" w:rsidR="00990BF9" w:rsidRDefault="00B026EE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BD4ED7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RECREATION: </w:t>
      </w:r>
    </w:p>
    <w:p w14:paraId="20C3C543" w14:textId="1809CEA1" w:rsidR="00FB429B" w:rsidRDefault="00FB429B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Part-Time Recreation Department </w:t>
      </w:r>
      <w:r w:rsidR="003C3A71">
        <w:rPr>
          <w:rFonts w:ascii="Calibri" w:hAnsi="Calibri" w:cs="Calibri"/>
          <w:b/>
          <w:bCs/>
          <w:color w:val="000000"/>
          <w:sz w:val="22"/>
          <w:szCs w:val="22"/>
        </w:rPr>
        <w:t xml:space="preserve">Aide </w:t>
      </w:r>
    </w:p>
    <w:p w14:paraId="3D375FB5" w14:textId="26C4C524" w:rsidR="003C3A71" w:rsidRDefault="003C3A71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2024 T-Shirt Bid Approval </w:t>
      </w:r>
    </w:p>
    <w:p w14:paraId="54287C3F" w14:textId="0158149F" w:rsidR="003C3A71" w:rsidRPr="00FB429B" w:rsidRDefault="003C3A71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 Part-Time Laborer </w:t>
      </w:r>
    </w:p>
    <w:p w14:paraId="54817CC3" w14:textId="77777777" w:rsidR="00D11118" w:rsidRPr="00FB429B" w:rsidRDefault="00D1111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265203F" w14:textId="7952CFF2" w:rsidR="000C5D85" w:rsidRPr="00FB429B" w:rsidRDefault="009A0935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FB429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036E6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3C3A71">
        <w:rPr>
          <w:rFonts w:ascii="Calibri" w:hAnsi="Calibri" w:cs="Calibri"/>
          <w:b/>
          <w:bCs/>
          <w:color w:val="000000"/>
          <w:sz w:val="22"/>
          <w:szCs w:val="22"/>
        </w:rPr>
        <w:t xml:space="preserve">HIGHWAY: 8 Ton Trailer </w:t>
      </w:r>
    </w:p>
    <w:p w14:paraId="6B80C7A4" w14:textId="27B1B4DA" w:rsidR="00D40E71" w:rsidRPr="00FB429B" w:rsidRDefault="00D40E71" w:rsidP="00514E0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</w:t>
      </w:r>
    </w:p>
    <w:p w14:paraId="0868C951" w14:textId="77777777" w:rsidR="003C3A71" w:rsidRDefault="003F0343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FB429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AA412C" w:rsidRPr="00FB429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3C3A71">
        <w:rPr>
          <w:rFonts w:ascii="Calibri" w:hAnsi="Calibri" w:cs="Calibri"/>
          <w:b/>
          <w:bCs/>
          <w:color w:val="000000"/>
          <w:sz w:val="22"/>
          <w:szCs w:val="22"/>
        </w:rPr>
        <w:t xml:space="preserve"> ASSESSOR: </w:t>
      </w:r>
    </w:p>
    <w:p w14:paraId="2CD47E01" w14:textId="77777777" w:rsidR="003C3A71" w:rsidRDefault="003C3A71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Surplus Equipment</w:t>
      </w:r>
    </w:p>
    <w:p w14:paraId="6EC98877" w14:textId="6DEBE185" w:rsidR="00326F3C" w:rsidRPr="00FB429B" w:rsidRDefault="003C3A71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Tax Certiorari – United Rentals and Sanford Sharp (5311 Route 9W North)</w:t>
      </w:r>
      <w:r w:rsidR="00AA412C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56B89F11" w14:textId="77777777" w:rsidR="00112AAB" w:rsidRPr="00FB429B" w:rsidRDefault="0035721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537AC8B1" w14:textId="77777777" w:rsidR="00881E8A" w:rsidRDefault="00EF77C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FB429B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766C42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881E8A">
        <w:rPr>
          <w:rFonts w:ascii="Calibri" w:hAnsi="Calibri" w:cs="Calibri"/>
          <w:b/>
          <w:bCs/>
          <w:color w:val="000000"/>
          <w:sz w:val="22"/>
          <w:szCs w:val="22"/>
        </w:rPr>
        <w:t>ANIMAL CONTROL: T-94 Withdrawal</w:t>
      </w:r>
    </w:p>
    <w:p w14:paraId="0E9AFF97" w14:textId="77777777" w:rsidR="00881E8A" w:rsidRDefault="00881E8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Flannery Animal Hospital </w:t>
      </w:r>
    </w:p>
    <w:p w14:paraId="6C3BCA9D" w14:textId="4FE84D4B" w:rsidR="00547AA7" w:rsidRPr="00FB429B" w:rsidRDefault="00881E8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Newburgh Veterinary Hospital  </w:t>
      </w:r>
      <w:r w:rsidR="003C3A7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FA8F885" w14:textId="77777777" w:rsidR="00875907" w:rsidRPr="00FB429B" w:rsidRDefault="00875907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9AE7272" w14:textId="0128464D" w:rsidR="0092151E" w:rsidRDefault="00766C42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FB429B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881E8A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: </w:t>
      </w:r>
    </w:p>
    <w:p w14:paraId="0A51D165" w14:textId="77777777" w:rsidR="00881E8A" w:rsidRDefault="00881E8A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Matrix I-84 Distribution Center Landscape &amp; Tree Performance Bonds </w:t>
      </w:r>
    </w:p>
    <w:p w14:paraId="68758166" w14:textId="338699DA" w:rsidR="00881E8A" w:rsidRDefault="00881E8A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NYC DEP Agreement in Princ</w:t>
      </w:r>
      <w:r w:rsidR="00274430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</w:t>
      </w:r>
      <w:r w:rsidR="00472F69">
        <w:rPr>
          <w:rFonts w:ascii="Calibri" w:hAnsi="Calibri" w:cs="Calibri"/>
          <w:b/>
          <w:bCs/>
          <w:color w:val="000000"/>
          <w:sz w:val="22"/>
          <w:szCs w:val="22"/>
        </w:rPr>
        <w:t>l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04BD93AE" w14:textId="686331AA" w:rsidR="0037282C" w:rsidRDefault="0037282C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</w:t>
      </w:r>
      <w:r w:rsidR="007B0BB9">
        <w:rPr>
          <w:rFonts w:ascii="Calibri" w:hAnsi="Calibri" w:cs="Calibri"/>
          <w:b/>
          <w:bCs/>
          <w:color w:val="000000"/>
          <w:sz w:val="22"/>
          <w:szCs w:val="22"/>
        </w:rPr>
        <w:t xml:space="preserve"> Nob Hill Wastewater Treatment Plant Replacement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D2E51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69D7AF16" w14:textId="53F191F0" w:rsidR="000D2E51" w:rsidRDefault="000D2E51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D. Security Release CBPS Erosion &amp; Sediment Control </w:t>
      </w:r>
    </w:p>
    <w:p w14:paraId="2CCF29F7" w14:textId="204DCC8E" w:rsidR="000D2E51" w:rsidRDefault="000D2E51" w:rsidP="000A686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E. </w:t>
      </w:r>
      <w:r w:rsidR="009D04BF">
        <w:rPr>
          <w:rFonts w:ascii="Calibri" w:hAnsi="Calibri" w:cs="Calibri"/>
          <w:b/>
          <w:bCs/>
          <w:color w:val="000000"/>
          <w:sz w:val="22"/>
          <w:szCs w:val="22"/>
        </w:rPr>
        <w:t>L</w:t>
      </w:r>
      <w:r w:rsidR="007365CB">
        <w:rPr>
          <w:rFonts w:ascii="Calibri" w:hAnsi="Calibri" w:cs="Calibri"/>
          <w:b/>
          <w:bCs/>
          <w:color w:val="000000"/>
          <w:sz w:val="22"/>
          <w:szCs w:val="22"/>
        </w:rPr>
        <w:t>evison/</w:t>
      </w:r>
      <w:r w:rsidR="008F21FB">
        <w:rPr>
          <w:rFonts w:ascii="Calibri" w:hAnsi="Calibri" w:cs="Calibri"/>
          <w:b/>
          <w:bCs/>
          <w:color w:val="000000"/>
          <w:sz w:val="22"/>
          <w:szCs w:val="22"/>
        </w:rPr>
        <w:t>O</w:t>
      </w:r>
      <w:r w:rsidR="007365CB">
        <w:rPr>
          <w:rFonts w:ascii="Calibri" w:hAnsi="Calibri" w:cs="Calibri"/>
          <w:b/>
          <w:bCs/>
          <w:color w:val="000000"/>
          <w:sz w:val="22"/>
          <w:szCs w:val="22"/>
        </w:rPr>
        <w:t xml:space="preserve">ld Post Road Area Water Main Extension SEQRA Lead Agency </w:t>
      </w:r>
    </w:p>
    <w:p w14:paraId="73BDC2E1" w14:textId="360BD6AB" w:rsidR="00AC2041" w:rsidRDefault="00AC2041" w:rsidP="00E83D7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A7F0413" w14:textId="26D681BB" w:rsidR="00D705EE" w:rsidRPr="00FB429B" w:rsidRDefault="00D705EE" w:rsidP="00E83D7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5. VOTE ON RECOGNITION OF UNITED PUBLIC SERVICE EMPLOYEE’S UNION</w:t>
      </w:r>
    </w:p>
    <w:p w14:paraId="5B7F8306" w14:textId="77777777" w:rsidR="00D705EE" w:rsidRDefault="00D705EE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56A7AAB" w14:textId="0AFE5E97" w:rsidR="00C83D1A" w:rsidRPr="00FB429B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D705EE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C83D1A" w:rsidRPr="00FB429B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83D1A" w:rsidRPr="00FB429B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</w:p>
    <w:p w14:paraId="30F0AFB7" w14:textId="77777777" w:rsidR="00C83D1A" w:rsidRPr="00FB429B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C91BECC" w14:textId="670500A5" w:rsidR="00C83D1A" w:rsidRPr="00FB429B" w:rsidRDefault="00E83D77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B429B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705EE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8D6C04" w:rsidRPr="00FB429B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FB429B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</w:p>
    <w:p w14:paraId="1E515E3F" w14:textId="77777777" w:rsidR="00C83D1A" w:rsidRPr="00FB429B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B429B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14:paraId="32994AF7" w14:textId="2278AFD6" w:rsidR="00C83D1A" w:rsidRPr="00FB429B" w:rsidRDefault="00460FB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B429B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D705EE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Pr="00FB429B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FB429B">
        <w:rPr>
          <w:rFonts w:ascii="Calibri" w:hAnsi="Calibri" w:cs="Arial"/>
          <w:b/>
          <w:bCs/>
          <w:color w:val="000000"/>
          <w:sz w:val="22"/>
          <w:szCs w:val="22"/>
        </w:rPr>
        <w:t xml:space="preserve"> ADJOURNMENT       </w:t>
      </w:r>
    </w:p>
    <w:p w14:paraId="3DDDA26C" w14:textId="77777777" w:rsidR="00C83D1A" w:rsidRPr="00FB429B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AACE804" w14:textId="271CC355" w:rsidR="00082A31" w:rsidRPr="00FB429B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FB429B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FB429B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FB429B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D705EE">
        <w:rPr>
          <w:rFonts w:ascii="Calibri" w:hAnsi="Calibri" w:cs="Calibri"/>
          <w:bCs/>
          <w:color w:val="000000"/>
          <w:sz w:val="22"/>
          <w:szCs w:val="22"/>
        </w:rPr>
        <w:t>SECOND</w:t>
      </w:r>
      <w:r w:rsidR="00D66468" w:rsidRPr="00FB429B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11CA42D5" w:rsidR="00384F08" w:rsidRPr="00FB429B" w:rsidRDefault="0027443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March</w:t>
      </w:r>
      <w:r w:rsidR="00D66468" w:rsidRPr="00FB429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705EE">
        <w:rPr>
          <w:rFonts w:ascii="Calibri" w:hAnsi="Calibri" w:cs="Calibri"/>
          <w:bCs/>
          <w:color w:val="000000"/>
          <w:sz w:val="22"/>
          <w:szCs w:val="22"/>
        </w:rPr>
        <w:t>8</w:t>
      </w:r>
      <w:r w:rsidR="00D66468" w:rsidRPr="00FB429B">
        <w:rPr>
          <w:rFonts w:ascii="Calibri" w:hAnsi="Calibri" w:cs="Calibri"/>
          <w:bCs/>
          <w:color w:val="000000"/>
          <w:sz w:val="22"/>
          <w:szCs w:val="22"/>
        </w:rPr>
        <w:t>, 202</w:t>
      </w:r>
      <w:r w:rsidR="00E83D77" w:rsidRPr="00FB429B">
        <w:rPr>
          <w:rFonts w:ascii="Calibri" w:hAnsi="Calibri" w:cs="Calibri"/>
          <w:bCs/>
          <w:color w:val="000000"/>
          <w:sz w:val="22"/>
          <w:szCs w:val="22"/>
        </w:rPr>
        <w:t>4</w:t>
      </w:r>
      <w:r w:rsidR="00082A31" w:rsidRPr="00FB429B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D705EE">
        <w:rPr>
          <w:rFonts w:ascii="Calibri" w:hAnsi="Calibri" w:cs="Calibri"/>
          <w:bCs/>
          <w:color w:val="000000"/>
          <w:sz w:val="22"/>
          <w:szCs w:val="22"/>
        </w:rPr>
        <w:t>10</w:t>
      </w:r>
      <w:r w:rsidR="00EC56EC" w:rsidRPr="00FB429B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460FB2" w:rsidRPr="00FB429B">
        <w:rPr>
          <w:rFonts w:ascii="Calibri" w:hAnsi="Calibri" w:cs="Calibri"/>
          <w:bCs/>
          <w:color w:val="000000"/>
          <w:sz w:val="22"/>
          <w:szCs w:val="22"/>
        </w:rPr>
        <w:t>15</w:t>
      </w:r>
      <w:r w:rsidR="00806649" w:rsidRPr="00FB429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705EE">
        <w:rPr>
          <w:rFonts w:ascii="Calibri" w:hAnsi="Calibri" w:cs="Calibri"/>
          <w:bCs/>
          <w:color w:val="000000"/>
          <w:sz w:val="22"/>
          <w:szCs w:val="22"/>
        </w:rPr>
        <w:t>am</w:t>
      </w:r>
    </w:p>
    <w:sectPr w:rsidR="00384F08" w:rsidRPr="00FB429B" w:rsidSect="00C167D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58711970">
    <w:abstractNumId w:val="9"/>
  </w:num>
  <w:num w:numId="2" w16cid:durableId="76679996">
    <w:abstractNumId w:val="7"/>
  </w:num>
  <w:num w:numId="3" w16cid:durableId="1662393086">
    <w:abstractNumId w:val="1"/>
  </w:num>
  <w:num w:numId="4" w16cid:durableId="1519083919">
    <w:abstractNumId w:val="6"/>
  </w:num>
  <w:num w:numId="5" w16cid:durableId="1656909263">
    <w:abstractNumId w:val="8"/>
  </w:num>
  <w:num w:numId="6" w16cid:durableId="53967828">
    <w:abstractNumId w:val="5"/>
  </w:num>
  <w:num w:numId="7" w16cid:durableId="221794067">
    <w:abstractNumId w:val="4"/>
  </w:num>
  <w:num w:numId="8" w16cid:durableId="1665160590">
    <w:abstractNumId w:val="10"/>
  </w:num>
  <w:num w:numId="9" w16cid:durableId="467166768">
    <w:abstractNumId w:val="0"/>
  </w:num>
  <w:num w:numId="10" w16cid:durableId="994722516">
    <w:abstractNumId w:val="3"/>
  </w:num>
  <w:num w:numId="11" w16cid:durableId="26693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967C3"/>
    <w:rsid w:val="000A6864"/>
    <w:rsid w:val="000B3A73"/>
    <w:rsid w:val="000C5D85"/>
    <w:rsid w:val="000D2E51"/>
    <w:rsid w:val="001036E6"/>
    <w:rsid w:val="00112AAB"/>
    <w:rsid w:val="00117B11"/>
    <w:rsid w:val="00125F62"/>
    <w:rsid w:val="00133C13"/>
    <w:rsid w:val="00143BE0"/>
    <w:rsid w:val="001900B5"/>
    <w:rsid w:val="001C26A4"/>
    <w:rsid w:val="001C4127"/>
    <w:rsid w:val="001D2928"/>
    <w:rsid w:val="001F2B33"/>
    <w:rsid w:val="00202C7F"/>
    <w:rsid w:val="00204D7A"/>
    <w:rsid w:val="00206535"/>
    <w:rsid w:val="00210D4F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74430"/>
    <w:rsid w:val="00283A4D"/>
    <w:rsid w:val="002B0407"/>
    <w:rsid w:val="002D1A7B"/>
    <w:rsid w:val="002E1A4C"/>
    <w:rsid w:val="002F101A"/>
    <w:rsid w:val="002F2F37"/>
    <w:rsid w:val="00315C12"/>
    <w:rsid w:val="00326F3C"/>
    <w:rsid w:val="00334F45"/>
    <w:rsid w:val="00337683"/>
    <w:rsid w:val="00343E8B"/>
    <w:rsid w:val="00357218"/>
    <w:rsid w:val="0037282C"/>
    <w:rsid w:val="00380C57"/>
    <w:rsid w:val="00384F08"/>
    <w:rsid w:val="003B0594"/>
    <w:rsid w:val="003B2FD8"/>
    <w:rsid w:val="003C3A71"/>
    <w:rsid w:val="003D4715"/>
    <w:rsid w:val="003D6704"/>
    <w:rsid w:val="003F0343"/>
    <w:rsid w:val="003F7B27"/>
    <w:rsid w:val="00401CA2"/>
    <w:rsid w:val="004021BD"/>
    <w:rsid w:val="004071D5"/>
    <w:rsid w:val="004076E3"/>
    <w:rsid w:val="00407D66"/>
    <w:rsid w:val="00415A86"/>
    <w:rsid w:val="004161A3"/>
    <w:rsid w:val="0042034D"/>
    <w:rsid w:val="00420971"/>
    <w:rsid w:val="004217B4"/>
    <w:rsid w:val="00423120"/>
    <w:rsid w:val="00431A5C"/>
    <w:rsid w:val="00436515"/>
    <w:rsid w:val="004378D6"/>
    <w:rsid w:val="004414CA"/>
    <w:rsid w:val="004452CF"/>
    <w:rsid w:val="00446545"/>
    <w:rsid w:val="00453682"/>
    <w:rsid w:val="00460FB2"/>
    <w:rsid w:val="00472F69"/>
    <w:rsid w:val="004A7331"/>
    <w:rsid w:val="004B1281"/>
    <w:rsid w:val="004B4695"/>
    <w:rsid w:val="004D17EF"/>
    <w:rsid w:val="004D2E6C"/>
    <w:rsid w:val="004E00DB"/>
    <w:rsid w:val="004E6EE3"/>
    <w:rsid w:val="00507913"/>
    <w:rsid w:val="00514E03"/>
    <w:rsid w:val="00524EED"/>
    <w:rsid w:val="005337A7"/>
    <w:rsid w:val="00547AA7"/>
    <w:rsid w:val="00554CD3"/>
    <w:rsid w:val="00556F2E"/>
    <w:rsid w:val="00577243"/>
    <w:rsid w:val="005A7DB5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70B6D"/>
    <w:rsid w:val="00693AE5"/>
    <w:rsid w:val="006A4612"/>
    <w:rsid w:val="006A5266"/>
    <w:rsid w:val="006B52CD"/>
    <w:rsid w:val="006C1229"/>
    <w:rsid w:val="006D30EA"/>
    <w:rsid w:val="006F7CEF"/>
    <w:rsid w:val="007365CB"/>
    <w:rsid w:val="00737383"/>
    <w:rsid w:val="00766C42"/>
    <w:rsid w:val="00771AE9"/>
    <w:rsid w:val="0078731A"/>
    <w:rsid w:val="007B0BB9"/>
    <w:rsid w:val="007C09E1"/>
    <w:rsid w:val="007D1904"/>
    <w:rsid w:val="007F0FCE"/>
    <w:rsid w:val="00800019"/>
    <w:rsid w:val="00800795"/>
    <w:rsid w:val="00806649"/>
    <w:rsid w:val="00807860"/>
    <w:rsid w:val="00830B46"/>
    <w:rsid w:val="0086043F"/>
    <w:rsid w:val="00863577"/>
    <w:rsid w:val="00874BD7"/>
    <w:rsid w:val="00875907"/>
    <w:rsid w:val="00876181"/>
    <w:rsid w:val="00881E8A"/>
    <w:rsid w:val="00885CED"/>
    <w:rsid w:val="008861D7"/>
    <w:rsid w:val="00891223"/>
    <w:rsid w:val="008A3BC6"/>
    <w:rsid w:val="008A5FE5"/>
    <w:rsid w:val="008B07B7"/>
    <w:rsid w:val="008C2933"/>
    <w:rsid w:val="008D2A2E"/>
    <w:rsid w:val="008D6C04"/>
    <w:rsid w:val="008E4D5F"/>
    <w:rsid w:val="008F21FB"/>
    <w:rsid w:val="0090639C"/>
    <w:rsid w:val="0092151E"/>
    <w:rsid w:val="00925F10"/>
    <w:rsid w:val="0094699C"/>
    <w:rsid w:val="00963720"/>
    <w:rsid w:val="009828EA"/>
    <w:rsid w:val="00990BF9"/>
    <w:rsid w:val="00992B76"/>
    <w:rsid w:val="009A0935"/>
    <w:rsid w:val="009A5B88"/>
    <w:rsid w:val="009C2CD1"/>
    <w:rsid w:val="009C716C"/>
    <w:rsid w:val="009D04BF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166C"/>
    <w:rsid w:val="00A364DE"/>
    <w:rsid w:val="00A36ADB"/>
    <w:rsid w:val="00A55BA3"/>
    <w:rsid w:val="00A71526"/>
    <w:rsid w:val="00AA412C"/>
    <w:rsid w:val="00AA6B98"/>
    <w:rsid w:val="00AA7ACB"/>
    <w:rsid w:val="00AC2041"/>
    <w:rsid w:val="00AE6A42"/>
    <w:rsid w:val="00AE72C3"/>
    <w:rsid w:val="00AF17B0"/>
    <w:rsid w:val="00B00607"/>
    <w:rsid w:val="00B026EE"/>
    <w:rsid w:val="00B061C5"/>
    <w:rsid w:val="00B62263"/>
    <w:rsid w:val="00B65FAD"/>
    <w:rsid w:val="00B70672"/>
    <w:rsid w:val="00B8015C"/>
    <w:rsid w:val="00B92052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167DB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E5857"/>
    <w:rsid w:val="00CF7914"/>
    <w:rsid w:val="00D012EF"/>
    <w:rsid w:val="00D11118"/>
    <w:rsid w:val="00D34F0A"/>
    <w:rsid w:val="00D40E71"/>
    <w:rsid w:val="00D45066"/>
    <w:rsid w:val="00D475C4"/>
    <w:rsid w:val="00D5573B"/>
    <w:rsid w:val="00D63F9F"/>
    <w:rsid w:val="00D66468"/>
    <w:rsid w:val="00D705EE"/>
    <w:rsid w:val="00D740E1"/>
    <w:rsid w:val="00D80292"/>
    <w:rsid w:val="00D97AD6"/>
    <w:rsid w:val="00DA4E9B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4082"/>
    <w:rsid w:val="00E36CAB"/>
    <w:rsid w:val="00E41A8F"/>
    <w:rsid w:val="00E525BC"/>
    <w:rsid w:val="00E56121"/>
    <w:rsid w:val="00E6753D"/>
    <w:rsid w:val="00E83D77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430B"/>
    <w:rsid w:val="00F27D6C"/>
    <w:rsid w:val="00F467E2"/>
    <w:rsid w:val="00F86805"/>
    <w:rsid w:val="00F9120B"/>
    <w:rsid w:val="00F93CF8"/>
    <w:rsid w:val="00FA76A6"/>
    <w:rsid w:val="00FB23F9"/>
    <w:rsid w:val="00FB3E42"/>
    <w:rsid w:val="00FB429B"/>
    <w:rsid w:val="00FC02D9"/>
    <w:rsid w:val="00FD1A51"/>
    <w:rsid w:val="00FD40A8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7</cp:revision>
  <cp:lastPrinted>2024-03-08T17:02:00Z</cp:lastPrinted>
  <dcterms:created xsi:type="dcterms:W3CDTF">2024-03-07T14:59:00Z</dcterms:created>
  <dcterms:modified xsi:type="dcterms:W3CDTF">2024-03-08T17:07:00Z</dcterms:modified>
</cp:coreProperties>
</file>